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0C3F2" w14:textId="690D2671" w:rsidR="00253B66" w:rsidRPr="00014E22" w:rsidRDefault="00253B66" w:rsidP="00014E22">
      <w:pPr>
        <w:spacing w:after="0" w:line="240" w:lineRule="auto"/>
        <w:jc w:val="center"/>
        <w:rPr>
          <w:rFonts w:eastAsia="Times New Roman" w:cs="Calibri"/>
          <w:b/>
          <w:bCs/>
          <w:color w:val="000000"/>
        </w:rPr>
      </w:pPr>
      <w:r w:rsidRPr="00014E22">
        <w:rPr>
          <w:rFonts w:eastAsia="Times New Roman" w:cs="Calibri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F6A34D2" wp14:editId="5EC030E8">
            <wp:simplePos x="0" y="0"/>
            <wp:positionH relativeFrom="column">
              <wp:posOffset>57150</wp:posOffset>
            </wp:positionH>
            <wp:positionV relativeFrom="paragraph">
              <wp:posOffset>-237490</wp:posOffset>
            </wp:positionV>
            <wp:extent cx="1323975" cy="809625"/>
            <wp:effectExtent l="0" t="0" r="0" b="0"/>
            <wp:wrapNone/>
            <wp:docPr id="1" name="Picture 1" descr="D:\International Office\Logo BINUS\Logo BINU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ternational Office\Logo BINUS\Logo BINUS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1" t="18519" r="17727" b="18519"/>
                    <a:stretch/>
                  </pic:blipFill>
                  <pic:spPr bwMode="auto"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E22">
        <w:rPr>
          <w:rFonts w:eastAsia="Times New Roman" w:cs="Calibri"/>
          <w:b/>
          <w:bCs/>
          <w:color w:val="000000"/>
        </w:rPr>
        <w:t>STUDENT EXCHANGE/STUDY ABROAD</w:t>
      </w:r>
    </w:p>
    <w:p w14:paraId="1541A34C" w14:textId="3888BC21" w:rsidR="00CC1DA4" w:rsidRPr="00014E22" w:rsidRDefault="002125AF" w:rsidP="00014E22">
      <w:pPr>
        <w:spacing w:after="0" w:line="240" w:lineRule="auto"/>
        <w:jc w:val="center"/>
        <w:rPr>
          <w:rFonts w:eastAsia="Times New Roman" w:cs="Calibri"/>
          <w:b/>
          <w:bCs/>
          <w:color w:val="000000"/>
        </w:rPr>
      </w:pPr>
      <w:r w:rsidRPr="00014E22">
        <w:rPr>
          <w:rFonts w:eastAsia="Times New Roman" w:cs="Calibri"/>
          <w:b/>
          <w:bCs/>
          <w:color w:val="000000"/>
        </w:rPr>
        <w:t>LEARNING AGREEMENT</w:t>
      </w:r>
    </w:p>
    <w:p w14:paraId="70A61A39" w14:textId="2E214337" w:rsidR="00D12367" w:rsidRPr="00014E22" w:rsidRDefault="00D12367" w:rsidP="00014E22">
      <w:pPr>
        <w:spacing w:after="0" w:line="240" w:lineRule="auto"/>
        <w:jc w:val="center"/>
        <w:rPr>
          <w:rFonts w:eastAsia="Times New Roman" w:cs="Calibri"/>
          <w:bCs/>
          <w:i/>
          <w:color w:val="000000"/>
          <w:sz w:val="20"/>
        </w:rPr>
      </w:pPr>
      <w:r w:rsidRPr="00014E22">
        <w:rPr>
          <w:rFonts w:eastAsia="Times New Roman" w:cs="Calibri"/>
          <w:bCs/>
          <w:i/>
          <w:color w:val="000000"/>
          <w:sz w:val="20"/>
        </w:rPr>
        <w:t xml:space="preserve">This form </w:t>
      </w:r>
      <w:r w:rsidR="00014E22" w:rsidRPr="00014E22">
        <w:rPr>
          <w:rFonts w:eastAsia="Times New Roman" w:cs="Calibri"/>
          <w:bCs/>
          <w:i/>
          <w:color w:val="000000"/>
          <w:sz w:val="20"/>
        </w:rPr>
        <w:t>has been customized for IISMA applicants only.</w:t>
      </w:r>
    </w:p>
    <w:tbl>
      <w:tblPr>
        <w:tblpPr w:leftFromText="180" w:rightFromText="180" w:vertAnchor="text" w:horzAnchor="margin" w:tblpY="212"/>
        <w:tblW w:w="10217" w:type="dxa"/>
        <w:tblLook w:val="04A0" w:firstRow="1" w:lastRow="0" w:firstColumn="1" w:lastColumn="0" w:noHBand="0" w:noVBand="1"/>
      </w:tblPr>
      <w:tblGrid>
        <w:gridCol w:w="519"/>
        <w:gridCol w:w="1335"/>
        <w:gridCol w:w="2268"/>
        <w:gridCol w:w="479"/>
        <w:gridCol w:w="507"/>
        <w:gridCol w:w="253"/>
        <w:gridCol w:w="1338"/>
        <w:gridCol w:w="352"/>
        <w:gridCol w:w="2290"/>
        <w:gridCol w:w="876"/>
      </w:tblGrid>
      <w:tr w:rsidR="00B46EE3" w:rsidRPr="00014E22" w14:paraId="6904ADDC" w14:textId="77777777" w:rsidTr="005C3A15">
        <w:trPr>
          <w:trHeight w:val="309"/>
        </w:trPr>
        <w:tc>
          <w:tcPr>
            <w:tcW w:w="412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262D8" w14:textId="77777777" w:rsidR="00CC1DA4" w:rsidRPr="00014E22" w:rsidRDefault="00CC1DA4" w:rsidP="00014E22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  <w:r w:rsidRPr="00014E22">
              <w:rPr>
                <w:rFonts w:eastAsia="Times New Roman" w:cs="Calibri"/>
                <w:bCs/>
                <w:color w:val="000000"/>
              </w:rPr>
              <w:t>Student Name</w:t>
            </w:r>
          </w:p>
        </w:tc>
        <w:tc>
          <w:tcPr>
            <w:tcW w:w="609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36AFD7" w14:textId="77777777" w:rsidR="00CC1DA4" w:rsidRPr="00014E22" w:rsidRDefault="00CC1DA4" w:rsidP="00014E22">
            <w:pPr>
              <w:spacing w:after="0" w:line="240" w:lineRule="auto"/>
              <w:rPr>
                <w:rFonts w:eastAsia="Times New Roman" w:cs="Calibri"/>
                <w:b/>
                <w:bCs/>
                <w:color w:val="E36C0A" w:themeColor="accent6" w:themeShade="BF"/>
              </w:rPr>
            </w:pPr>
          </w:p>
        </w:tc>
      </w:tr>
      <w:tr w:rsidR="00B46EE3" w:rsidRPr="00014E22" w14:paraId="0EB6972C" w14:textId="77777777" w:rsidTr="005C3A15">
        <w:trPr>
          <w:trHeight w:val="320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EBA31" w14:textId="77777777" w:rsidR="00CC1DA4" w:rsidRPr="00014E22" w:rsidRDefault="00CC1DA4" w:rsidP="00014E22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  <w:r w:rsidRPr="00014E22">
              <w:rPr>
                <w:rFonts w:eastAsia="Times New Roman" w:cs="Calibri"/>
                <w:bCs/>
                <w:color w:val="000000"/>
              </w:rPr>
              <w:t>BINUSIAN ID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2085B8" w14:textId="77777777" w:rsidR="00CC1DA4" w:rsidRPr="00014E22" w:rsidRDefault="00CC1DA4" w:rsidP="00014E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014E22" w:rsidRPr="00014E22" w14:paraId="504627E8" w14:textId="77777777" w:rsidTr="005C3A15">
        <w:trPr>
          <w:trHeight w:val="407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D236B9" w14:textId="7E01D1DD" w:rsidR="00014E22" w:rsidRPr="00014E22" w:rsidRDefault="00014E22" w:rsidP="00014E22">
            <w:pPr>
              <w:spacing w:after="0" w:line="240" w:lineRule="auto"/>
              <w:ind w:left="-90" w:firstLine="90"/>
              <w:rPr>
                <w:rFonts w:eastAsia="Times New Roman" w:cs="Calibri"/>
                <w:bCs/>
                <w:color w:val="000000"/>
              </w:rPr>
            </w:pPr>
            <w:r w:rsidRPr="00014E22">
              <w:rPr>
                <w:rFonts w:eastAsia="Times New Roman" w:cs="Calibri"/>
                <w:bCs/>
                <w:color w:val="000000"/>
              </w:rPr>
              <w:t>Major/Study Program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F39FCC" w14:textId="29A97DA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2C7504" w:rsidRPr="00014E22" w14:paraId="6F8EA140" w14:textId="77777777" w:rsidTr="005C3A15">
        <w:trPr>
          <w:trHeight w:val="353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8E6197" w14:textId="77777777" w:rsidR="00014E22" w:rsidRPr="00014E22" w:rsidRDefault="002C7504" w:rsidP="00014E22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  <w:r w:rsidRPr="00014E22">
              <w:rPr>
                <w:rFonts w:eastAsia="Times New Roman" w:cs="Calibri"/>
                <w:bCs/>
                <w:color w:val="000000"/>
              </w:rPr>
              <w:t>Campus</w:t>
            </w:r>
            <w:r w:rsidR="00014E22" w:rsidRPr="00014E22">
              <w:rPr>
                <w:rFonts w:eastAsia="Times New Roman" w:cs="Calibri"/>
                <w:bCs/>
                <w:color w:val="000000"/>
              </w:rPr>
              <w:t xml:space="preserve"> </w:t>
            </w:r>
          </w:p>
          <w:p w14:paraId="6F7ECF32" w14:textId="0FFC7F2B" w:rsidR="002C7504" w:rsidRPr="00014E22" w:rsidRDefault="00014E22" w:rsidP="00014E22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  <w:r w:rsidRPr="00014E22">
              <w:rPr>
                <w:rFonts w:eastAsia="Times New Roman" w:cs="Calibri"/>
                <w:bCs/>
                <w:i/>
                <w:color w:val="000000"/>
              </w:rPr>
              <w:t>(</w:t>
            </w:r>
            <w:proofErr w:type="spellStart"/>
            <w:r w:rsidRPr="00014E22">
              <w:rPr>
                <w:rFonts w:eastAsia="Times New Roman" w:cs="Calibri"/>
                <w:bCs/>
                <w:i/>
                <w:color w:val="000000"/>
              </w:rPr>
              <w:t>Kemanggisan</w:t>
            </w:r>
            <w:proofErr w:type="spellEnd"/>
            <w:r w:rsidRPr="00014E22">
              <w:rPr>
                <w:rFonts w:eastAsia="Times New Roman" w:cs="Calibri"/>
                <w:bCs/>
                <w:i/>
                <w:color w:val="000000"/>
              </w:rPr>
              <w:t xml:space="preserve">, </w:t>
            </w:r>
            <w:proofErr w:type="spellStart"/>
            <w:r w:rsidRPr="00014E22">
              <w:rPr>
                <w:rFonts w:eastAsia="Times New Roman" w:cs="Calibri"/>
                <w:bCs/>
                <w:i/>
                <w:color w:val="000000"/>
              </w:rPr>
              <w:t>Alam</w:t>
            </w:r>
            <w:proofErr w:type="spellEnd"/>
            <w:r w:rsidRPr="00014E22">
              <w:rPr>
                <w:rFonts w:eastAsia="Times New Roman" w:cs="Calibri"/>
                <w:bCs/>
                <w:i/>
                <w:color w:val="000000"/>
              </w:rPr>
              <w:t xml:space="preserve"> </w:t>
            </w:r>
            <w:proofErr w:type="spellStart"/>
            <w:r w:rsidRPr="00014E22">
              <w:rPr>
                <w:rFonts w:eastAsia="Times New Roman" w:cs="Calibri"/>
                <w:bCs/>
                <w:i/>
                <w:color w:val="000000"/>
              </w:rPr>
              <w:t>Sutera</w:t>
            </w:r>
            <w:proofErr w:type="spellEnd"/>
            <w:r w:rsidRPr="00014E22">
              <w:rPr>
                <w:rFonts w:eastAsia="Times New Roman" w:cs="Calibri"/>
                <w:bCs/>
                <w:i/>
                <w:color w:val="000000"/>
              </w:rPr>
              <w:t xml:space="preserve">, Bekasi, </w:t>
            </w:r>
            <w:proofErr w:type="spellStart"/>
            <w:r w:rsidRPr="00014E22">
              <w:rPr>
                <w:rFonts w:eastAsia="Times New Roman" w:cs="Calibri"/>
                <w:bCs/>
                <w:i/>
                <w:color w:val="000000"/>
              </w:rPr>
              <w:t>Senayan</w:t>
            </w:r>
            <w:proofErr w:type="spellEnd"/>
            <w:r w:rsidRPr="00014E22">
              <w:rPr>
                <w:rFonts w:eastAsia="Times New Roman" w:cs="Calibri"/>
                <w:bCs/>
                <w:i/>
                <w:color w:val="000000"/>
              </w:rPr>
              <w:t>, Bandung, Malang</w:t>
            </w:r>
            <w:r w:rsidR="00C80276">
              <w:rPr>
                <w:rFonts w:eastAsia="Times New Roman" w:cs="Calibri"/>
                <w:bCs/>
                <w:i/>
                <w:color w:val="000000"/>
              </w:rPr>
              <w:t>, BOL</w:t>
            </w:r>
            <w:bookmarkStart w:id="0" w:name="_GoBack"/>
            <w:bookmarkEnd w:id="0"/>
            <w:r w:rsidRPr="00014E22">
              <w:rPr>
                <w:rFonts w:eastAsia="Times New Roman" w:cs="Calibri"/>
                <w:bCs/>
                <w:i/>
                <w:color w:val="000000"/>
              </w:rPr>
              <w:t>)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7172FBA" w14:textId="6E053389" w:rsidR="002C7504" w:rsidRPr="00014E22" w:rsidRDefault="002C7504" w:rsidP="00014E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253B66" w:rsidRPr="00014E22" w14:paraId="718887B2" w14:textId="77777777" w:rsidTr="005C3A15">
        <w:trPr>
          <w:trHeight w:val="353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737E5A" w14:textId="487DDBE2" w:rsidR="00253B66" w:rsidRPr="00014E22" w:rsidRDefault="00253B66" w:rsidP="00014E22">
            <w:pPr>
              <w:spacing w:after="0" w:line="240" w:lineRule="auto"/>
              <w:ind w:left="-90" w:firstLine="90"/>
              <w:rPr>
                <w:rFonts w:eastAsia="Times New Roman" w:cs="Calibri"/>
                <w:bCs/>
                <w:color w:val="000000"/>
              </w:rPr>
            </w:pPr>
            <w:r w:rsidRPr="00014E22">
              <w:rPr>
                <w:rFonts w:eastAsia="Times New Roman" w:cs="Calibri"/>
                <w:bCs/>
                <w:color w:val="000000"/>
              </w:rPr>
              <w:t>Email and Phone No.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4C3405A" w14:textId="77777777" w:rsidR="00253B66" w:rsidRPr="00014E22" w:rsidRDefault="00253B66" w:rsidP="00014E22">
            <w:pPr>
              <w:spacing w:after="0" w:line="240" w:lineRule="auto"/>
              <w:rPr>
                <w:rFonts w:eastAsia="Times New Roman" w:cs="Calibri"/>
                <w:bCs/>
                <w:color w:val="000000"/>
                <w:highlight w:val="lightGray"/>
              </w:rPr>
            </w:pPr>
          </w:p>
        </w:tc>
      </w:tr>
      <w:tr w:rsidR="005C3A15" w:rsidRPr="00014E22" w14:paraId="3C7CFA09" w14:textId="77777777" w:rsidTr="005C3A15">
        <w:trPr>
          <w:trHeight w:val="353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1F7551" w14:textId="453F8740" w:rsidR="005C3A15" w:rsidRPr="00014E22" w:rsidRDefault="002A5E74" w:rsidP="00014E22">
            <w:pPr>
              <w:spacing w:after="0" w:line="240" w:lineRule="auto"/>
              <w:ind w:left="-90" w:firstLine="90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Cs/>
                <w:color w:val="000000"/>
              </w:rPr>
              <w:t>English Language Proficiency Test*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E4617F" w14:textId="4820EFCC" w:rsidR="005C3A15" w:rsidRPr="002A5E74" w:rsidRDefault="005C3A15" w:rsidP="002A5E74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sz w:val="18"/>
              </w:rPr>
            </w:pPr>
          </w:p>
        </w:tc>
      </w:tr>
      <w:tr w:rsidR="002A5E74" w:rsidRPr="00014E22" w14:paraId="3583427C" w14:textId="77777777" w:rsidTr="005C3A15">
        <w:trPr>
          <w:trHeight w:val="353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107070" w14:textId="2440BCF4" w:rsidR="002A5E74" w:rsidRDefault="002A5E74" w:rsidP="00C80276">
            <w:pPr>
              <w:spacing w:after="0" w:line="240" w:lineRule="auto"/>
              <w:ind w:left="432" w:hanging="7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Cs/>
                <w:color w:val="000000"/>
              </w:rPr>
              <w:t>ELP Test Score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B64BB5" w14:textId="77777777" w:rsidR="002A5E74" w:rsidRPr="00014E22" w:rsidRDefault="002A5E74" w:rsidP="00014E22">
            <w:pPr>
              <w:spacing w:after="0" w:line="240" w:lineRule="auto"/>
              <w:rPr>
                <w:rFonts w:eastAsia="Times New Roman" w:cs="Calibri"/>
                <w:bCs/>
                <w:color w:val="000000"/>
                <w:highlight w:val="lightGray"/>
              </w:rPr>
            </w:pPr>
          </w:p>
        </w:tc>
      </w:tr>
      <w:tr w:rsidR="002A5E74" w:rsidRPr="00014E22" w14:paraId="6F457FA1" w14:textId="77777777" w:rsidTr="005C3A15">
        <w:trPr>
          <w:trHeight w:val="353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D2EB83" w14:textId="1A7B6DDC" w:rsidR="002A5E74" w:rsidRDefault="002A5E74" w:rsidP="00C80276">
            <w:pPr>
              <w:spacing w:after="0" w:line="240" w:lineRule="auto"/>
              <w:ind w:left="432" w:hanging="7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Cs/>
                <w:color w:val="000000"/>
              </w:rPr>
              <w:t>ELP Test Date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A1DA6E" w14:textId="77777777" w:rsidR="002A5E74" w:rsidRPr="00014E22" w:rsidRDefault="002A5E74" w:rsidP="00014E22">
            <w:pPr>
              <w:spacing w:after="0" w:line="240" w:lineRule="auto"/>
              <w:rPr>
                <w:rFonts w:eastAsia="Times New Roman" w:cs="Calibri"/>
                <w:bCs/>
                <w:color w:val="000000"/>
                <w:highlight w:val="lightGray"/>
              </w:rPr>
            </w:pPr>
          </w:p>
        </w:tc>
      </w:tr>
      <w:tr w:rsidR="00253B66" w:rsidRPr="00014E22" w14:paraId="0E96E72F" w14:textId="77777777" w:rsidTr="005C3A15">
        <w:trPr>
          <w:trHeight w:val="309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6BA0FD" w14:textId="4CC69F5E" w:rsidR="00253B66" w:rsidRPr="00014E22" w:rsidRDefault="00253B66" w:rsidP="00014E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014E22">
              <w:rPr>
                <w:rFonts w:eastAsia="Times New Roman" w:cs="Calibri"/>
                <w:bCs/>
                <w:color w:val="000000"/>
              </w:rPr>
              <w:t>Host University, Country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0BFA87" w14:textId="77777777" w:rsidR="00253B66" w:rsidRPr="00014E22" w:rsidRDefault="00253B66" w:rsidP="00014E22">
            <w:pPr>
              <w:spacing w:after="0" w:line="240" w:lineRule="auto"/>
              <w:rPr>
                <w:rFonts w:eastAsia="Times New Roman" w:cs="Calibri"/>
                <w:b/>
                <w:bCs/>
                <w:color w:val="E36C0A" w:themeColor="accent6" w:themeShade="BF"/>
              </w:rPr>
            </w:pPr>
          </w:p>
        </w:tc>
      </w:tr>
      <w:tr w:rsidR="00BD460C" w:rsidRPr="00014E22" w14:paraId="1F142A8A" w14:textId="77777777" w:rsidTr="002A5E74">
        <w:trPr>
          <w:trHeight w:val="309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5F987" w14:textId="3006C34C" w:rsidR="00253B66" w:rsidRPr="00014E22" w:rsidRDefault="00253B66" w:rsidP="00014E22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  <w:r w:rsidRPr="00014E22">
              <w:rPr>
                <w:rFonts w:eastAsia="Times New Roman" w:cs="Calibri"/>
                <w:bCs/>
                <w:color w:val="000000"/>
              </w:rPr>
              <w:t>Applied Semester at BINUS U</w:t>
            </w:r>
            <w:r w:rsidR="00014E22" w:rsidRPr="00014E22">
              <w:rPr>
                <w:rFonts w:eastAsia="Times New Roman" w:cs="Calibri"/>
                <w:bCs/>
                <w:color w:val="000000"/>
              </w:rPr>
              <w:t>niversity</w:t>
            </w:r>
          </w:p>
        </w:tc>
        <w:tc>
          <w:tcPr>
            <w:tcW w:w="2929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28FF3" w14:textId="1316530F" w:rsidR="00253B66" w:rsidRPr="00014E22" w:rsidRDefault="00253B66" w:rsidP="00014E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bookmarkStart w:id="1" w:name="Check2"/>
            <w:r w:rsidRPr="00014E22">
              <w:rPr>
                <w:rFonts w:eastAsia="Times New Roman" w:cs="Calibri"/>
                <w:b/>
                <w:bCs/>
                <w:color w:val="000000"/>
              </w:rPr>
              <w:t>O</w:t>
            </w:r>
            <w:bookmarkEnd w:id="1"/>
            <w:r w:rsidR="00014E22" w:rsidRPr="00014E22">
              <w:rPr>
                <w:rFonts w:eastAsia="Times New Roman" w:cs="Calibri"/>
                <w:b/>
                <w:bCs/>
                <w:color w:val="000000"/>
              </w:rPr>
              <w:t>dd Semester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294A4C" w14:textId="1E3747C9" w:rsidR="00253B66" w:rsidRPr="00014E22" w:rsidRDefault="00253B66" w:rsidP="00014E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014E22">
              <w:rPr>
                <w:rFonts w:eastAsia="Times New Roman" w:cs="Calibri"/>
                <w:b/>
                <w:bCs/>
                <w:color w:val="000000"/>
              </w:rPr>
              <w:t>20</w:t>
            </w:r>
            <w:r w:rsidR="00014E22" w:rsidRPr="00014E22">
              <w:rPr>
                <w:rFonts w:eastAsia="Times New Roman" w:cs="Calibri"/>
                <w:b/>
                <w:bCs/>
                <w:color w:val="000000"/>
              </w:rPr>
              <w:t>21</w:t>
            </w:r>
            <w:r w:rsidRPr="00014E22">
              <w:rPr>
                <w:rFonts w:eastAsia="Times New Roman" w:cs="Calibri"/>
                <w:b/>
                <w:bCs/>
                <w:color w:val="000000"/>
              </w:rPr>
              <w:t>/20</w:t>
            </w:r>
            <w:r w:rsidR="00014E22" w:rsidRPr="00014E22">
              <w:rPr>
                <w:rFonts w:eastAsia="Times New Roman" w:cs="Calibri"/>
                <w:b/>
                <w:bCs/>
                <w:color w:val="000000"/>
              </w:rPr>
              <w:t>22</w:t>
            </w:r>
          </w:p>
        </w:tc>
      </w:tr>
      <w:tr w:rsidR="002A5E74" w:rsidRPr="00014E22" w14:paraId="39F49CC1" w14:textId="77777777" w:rsidTr="002A5E74">
        <w:trPr>
          <w:trHeight w:val="309"/>
        </w:trPr>
        <w:tc>
          <w:tcPr>
            <w:tcW w:w="10217" w:type="dxa"/>
            <w:gridSpan w:val="10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E0AA8A5" w14:textId="28644D24" w:rsidR="002A5E74" w:rsidRPr="00014E22" w:rsidRDefault="002A5E74" w:rsidP="00014E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Cs/>
                <w:i/>
                <w:color w:val="000000"/>
                <w:sz w:val="16"/>
              </w:rPr>
              <w:t xml:space="preserve">* Please fill with TOEFL ITP/TOEFL </w:t>
            </w:r>
            <w:proofErr w:type="spellStart"/>
            <w:r>
              <w:rPr>
                <w:rFonts w:eastAsia="Times New Roman" w:cs="Calibri"/>
                <w:bCs/>
                <w:i/>
                <w:color w:val="000000"/>
                <w:sz w:val="16"/>
              </w:rPr>
              <w:t>iBT</w:t>
            </w:r>
            <w:proofErr w:type="spellEnd"/>
            <w:r>
              <w:rPr>
                <w:rFonts w:eastAsia="Times New Roman" w:cs="Calibri"/>
                <w:bCs/>
                <w:i/>
                <w:color w:val="000000"/>
                <w:sz w:val="16"/>
              </w:rPr>
              <w:t>/IELTS/Duolingo English Test.</w:t>
            </w:r>
          </w:p>
        </w:tc>
      </w:tr>
      <w:tr w:rsidR="002A5E74" w:rsidRPr="00014E22" w14:paraId="779C4997" w14:textId="77777777" w:rsidTr="002A5E74">
        <w:trPr>
          <w:trHeight w:val="34"/>
        </w:trPr>
        <w:tc>
          <w:tcPr>
            <w:tcW w:w="4122" w:type="dxa"/>
            <w:gridSpan w:val="3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275450E" w14:textId="77777777" w:rsidR="002A5E74" w:rsidRPr="005C3A15" w:rsidRDefault="002A5E74" w:rsidP="002A5E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0"/>
              </w:rPr>
            </w:pPr>
          </w:p>
        </w:tc>
        <w:tc>
          <w:tcPr>
            <w:tcW w:w="6095" w:type="dxa"/>
            <w:gridSpan w:val="7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7E7184D" w14:textId="77777777" w:rsidR="002A5E74" w:rsidRPr="005C3A15" w:rsidRDefault="002A5E74" w:rsidP="002A5E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0"/>
              </w:rPr>
            </w:pPr>
          </w:p>
        </w:tc>
      </w:tr>
      <w:tr w:rsidR="005C3A15" w:rsidRPr="00014E22" w14:paraId="2AE1A553" w14:textId="77777777" w:rsidTr="002A5E74">
        <w:trPr>
          <w:trHeight w:val="309"/>
        </w:trPr>
        <w:tc>
          <w:tcPr>
            <w:tcW w:w="412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E6193" w14:textId="33D6700C" w:rsidR="005C3A15" w:rsidRPr="00014E22" w:rsidRDefault="005C3A15" w:rsidP="005C3A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014E22">
              <w:rPr>
                <w:rFonts w:eastAsia="Times New Roman" w:cs="Calibri"/>
                <w:b/>
                <w:bCs/>
                <w:color w:val="000000"/>
              </w:rPr>
              <w:t>Host University</w:t>
            </w:r>
          </w:p>
        </w:tc>
        <w:tc>
          <w:tcPr>
            <w:tcW w:w="609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92DAD2" w14:textId="184EE73A" w:rsidR="005C3A15" w:rsidRPr="00014E22" w:rsidRDefault="005C3A15" w:rsidP="005C3A15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C3A15" w:rsidRPr="00014E22" w14:paraId="258F4B1C" w14:textId="77777777" w:rsidTr="005C3A15">
        <w:trPr>
          <w:trHeight w:val="309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106213" w14:textId="2579519F" w:rsidR="005C3A15" w:rsidRPr="00014E22" w:rsidRDefault="005C3A15" w:rsidP="005C3A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Country of Host University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F251C" w14:textId="77777777" w:rsidR="005C3A15" w:rsidRPr="00014E22" w:rsidRDefault="005C3A15" w:rsidP="005C3A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C3A15" w:rsidRPr="00014E22" w14:paraId="379EB0A9" w14:textId="77777777" w:rsidTr="005C3A15">
        <w:trPr>
          <w:trHeight w:val="34"/>
        </w:trPr>
        <w:tc>
          <w:tcPr>
            <w:tcW w:w="412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B987AC" w14:textId="77777777" w:rsidR="005C3A15" w:rsidRPr="005C3A15" w:rsidRDefault="005C3A15" w:rsidP="005C3A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0"/>
              </w:rPr>
            </w:pPr>
          </w:p>
        </w:tc>
        <w:tc>
          <w:tcPr>
            <w:tcW w:w="6095" w:type="dxa"/>
            <w:gridSpan w:val="7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96B4B1" w14:textId="77777777" w:rsidR="005C3A15" w:rsidRPr="005C3A15" w:rsidRDefault="005C3A15" w:rsidP="005C3A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0"/>
              </w:rPr>
            </w:pPr>
          </w:p>
        </w:tc>
      </w:tr>
      <w:tr w:rsidR="00014E22" w:rsidRPr="00014E22" w14:paraId="4CF8D540" w14:textId="77777777" w:rsidTr="005C3A15">
        <w:trPr>
          <w:trHeight w:val="309"/>
        </w:trPr>
        <w:tc>
          <w:tcPr>
            <w:tcW w:w="5361" w:type="dxa"/>
            <w:gridSpan w:val="6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6CBFAC" w14:textId="77777777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4E22">
              <w:rPr>
                <w:rFonts w:eastAsia="Times New Roman" w:cs="Calibri"/>
                <w:b/>
                <w:bCs/>
                <w:color w:val="000000"/>
              </w:rPr>
              <w:t>Courses at Host University</w:t>
            </w:r>
          </w:p>
        </w:tc>
        <w:tc>
          <w:tcPr>
            <w:tcW w:w="48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020C17" w14:textId="77777777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4E22">
              <w:rPr>
                <w:rFonts w:eastAsia="Times New Roman" w:cs="Calibri"/>
                <w:b/>
                <w:bCs/>
                <w:color w:val="000000"/>
              </w:rPr>
              <w:t>Courses at BINUS University</w:t>
            </w:r>
          </w:p>
          <w:p w14:paraId="3696A9B2" w14:textId="77777777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014E22">
              <w:rPr>
                <w:rFonts w:eastAsia="Times New Roman" w:cs="Calibri"/>
                <w:bCs/>
                <w:color w:val="000000"/>
              </w:rPr>
              <w:t>(</w:t>
            </w:r>
            <w:hyperlink r:id="rId7" w:history="1">
              <w:r w:rsidRPr="00014E22">
                <w:rPr>
                  <w:rStyle w:val="Hyperlink"/>
                  <w:rFonts w:eastAsia="Times New Roman" w:cs="Calibri"/>
                  <w:bCs/>
                </w:rPr>
                <w:t>http://curriculum.binus.ac.id/</w:t>
              </w:r>
            </w:hyperlink>
            <w:r w:rsidRPr="00014E22">
              <w:rPr>
                <w:rFonts w:eastAsia="Times New Roman" w:cs="Calibri"/>
                <w:bCs/>
                <w:color w:val="000000"/>
              </w:rPr>
              <w:t>)</w:t>
            </w:r>
          </w:p>
        </w:tc>
      </w:tr>
      <w:tr w:rsidR="00014E22" w:rsidRPr="00014E22" w14:paraId="0E7ED60F" w14:textId="77777777" w:rsidTr="005C3A15">
        <w:trPr>
          <w:trHeight w:val="309"/>
        </w:trPr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19CBF3" w14:textId="77777777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1D8A2" w14:textId="77777777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b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090E7" w14:textId="77777777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b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3A8E3" w14:textId="77777777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014E22">
              <w:rPr>
                <w:rFonts w:eastAsia="Times New Roman" w:cs="Calibri"/>
                <w:b/>
                <w:sz w:val="18"/>
                <w:szCs w:val="18"/>
              </w:rPr>
              <w:t>Credit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2E46E" w14:textId="77777777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014E22">
              <w:rPr>
                <w:rFonts w:eastAsia="Times New Roman" w:cs="Calibri"/>
                <w:b/>
                <w:sz w:val="18"/>
                <w:szCs w:val="18"/>
              </w:rPr>
              <w:t>Course Code</w:t>
            </w:r>
          </w:p>
        </w:tc>
        <w:tc>
          <w:tcPr>
            <w:tcW w:w="26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2333E" w14:textId="77777777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b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F49ED9" w14:textId="77777777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b/>
                <w:color w:val="000000"/>
                <w:sz w:val="18"/>
                <w:szCs w:val="18"/>
              </w:rPr>
              <w:t>Credit</w:t>
            </w:r>
          </w:p>
        </w:tc>
      </w:tr>
      <w:tr w:rsidR="00014E22" w:rsidRPr="00014E22" w14:paraId="49B1D5B1" w14:textId="77777777" w:rsidTr="005C3A15">
        <w:trPr>
          <w:trHeight w:val="309"/>
        </w:trPr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6AE27" w14:textId="0A617A92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3EA8E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3A2200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740BB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BAFA88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2A20E0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3C19AE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</w:tr>
      <w:tr w:rsidR="00014E22" w:rsidRPr="00014E22" w14:paraId="6B6A9E48" w14:textId="77777777" w:rsidTr="005C3A15">
        <w:trPr>
          <w:trHeight w:val="309"/>
        </w:trPr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FCAF5" w14:textId="58A7DE46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9E2CE" w14:textId="39BF9264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EF5D2" w14:textId="055FC7AB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A92BDE" w14:textId="467BAD95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04AE6E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A47013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B6C78FE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</w:tr>
      <w:tr w:rsidR="00014E22" w:rsidRPr="00014E22" w14:paraId="1FE557DD" w14:textId="77777777" w:rsidTr="005C3A15">
        <w:trPr>
          <w:trHeight w:val="309"/>
        </w:trPr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73394" w14:textId="3B06F5DA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2A5AE" w14:textId="11BF0B64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AFA3A" w14:textId="6924C222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8E39C4" w14:textId="42388524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B04F9" w14:textId="0D589A69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A8618" w14:textId="1B2869F1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C7250E" w14:textId="7874F413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</w:tr>
      <w:tr w:rsidR="00014E22" w:rsidRPr="00014E22" w14:paraId="15DD78EB" w14:textId="77777777" w:rsidTr="005C3A15">
        <w:trPr>
          <w:trHeight w:val="309"/>
        </w:trPr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88197" w14:textId="15127E8B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06290" w14:textId="39C47F94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1E696" w14:textId="425F2236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7CBC6" w14:textId="56B05C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16F7A" w14:textId="46D81BD2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E819A" w14:textId="6BB011EA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3EA218" w14:textId="5CAC3AE9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</w:tr>
      <w:tr w:rsidR="00014E22" w:rsidRPr="00014E22" w14:paraId="08372D6A" w14:textId="77777777" w:rsidTr="005C3A15">
        <w:trPr>
          <w:trHeight w:val="309"/>
        </w:trPr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48F22" w14:textId="018D65E1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3FB4B" w14:textId="565CF50E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C547A" w14:textId="4731EFF4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7172D6" w14:textId="61CF439F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F3D28" w14:textId="67621EC0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9F0F6" w14:textId="3A428C7C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CDE782" w14:textId="261437A2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</w:rPr>
            </w:pPr>
          </w:p>
        </w:tc>
      </w:tr>
      <w:tr w:rsidR="00014E22" w:rsidRPr="00014E22" w14:paraId="60099AB2" w14:textId="77777777" w:rsidTr="005C3A15">
        <w:trPr>
          <w:trHeight w:val="309"/>
        </w:trPr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5DE0D" w14:textId="288A11E0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46872" w14:textId="70A6F95F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17C172" w14:textId="50B9A234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4F8C6" w14:textId="7C9085EB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88CE8" w14:textId="4F6E9131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29D56" w14:textId="5FC4D25A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CACC39" w14:textId="1CC6A076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14E22" w:rsidRPr="00014E22" w14:paraId="449889CD" w14:textId="77777777" w:rsidTr="005C3A15">
        <w:trPr>
          <w:trHeight w:val="309"/>
        </w:trPr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07F65" w14:textId="53DC8D80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432A3" w14:textId="0B069993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377540" w14:textId="173E538D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9F084" w14:textId="4D181613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CD0BE" w14:textId="3013A62E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0EC3A" w14:textId="7CDAECED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0359CB" w14:textId="75C04578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14E22" w:rsidRPr="00014E22" w14:paraId="6E9BCA40" w14:textId="77777777" w:rsidTr="005C3A15">
        <w:trPr>
          <w:trHeight w:val="309"/>
        </w:trPr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B5B22" w14:textId="4F2D45A6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40324" w14:textId="6C35F2B8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9431B" w14:textId="6CAD6CDC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06A80" w14:textId="5436230A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2AEE8" w14:textId="3BEB1EDC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CBE2C" w14:textId="460BAACC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B840D4" w14:textId="48A43BE3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14E22" w:rsidRPr="00014E22" w14:paraId="1167FA0C" w14:textId="77777777" w:rsidTr="005C3A15">
        <w:trPr>
          <w:trHeight w:val="309"/>
        </w:trPr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ADDC54" w14:textId="5CF0537B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EA5ADB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C6352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6AF983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2DD53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217E9C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5030F1E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14E22" w:rsidRPr="00014E22" w14:paraId="6D508CC5" w14:textId="77777777" w:rsidTr="005C3A15">
        <w:trPr>
          <w:trHeight w:val="309"/>
        </w:trPr>
        <w:tc>
          <w:tcPr>
            <w:tcW w:w="51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B0E3C" w14:textId="090E7314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4E22">
              <w:rPr>
                <w:rFonts w:eastAsia="Times New Rom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DD295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4A692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872667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8FE74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A69B74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A69FE3" w14:textId="77777777" w:rsidR="00014E22" w:rsidRPr="00014E22" w:rsidRDefault="00014E22" w:rsidP="00014E2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5C3A15" w:rsidRPr="00014E22" w14:paraId="02CD213F" w14:textId="77777777" w:rsidTr="005C3A15">
        <w:trPr>
          <w:trHeight w:val="309"/>
        </w:trPr>
        <w:tc>
          <w:tcPr>
            <w:tcW w:w="4601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AE3CC" w14:textId="77777777" w:rsidR="00014E22" w:rsidRPr="00014E22" w:rsidRDefault="00014E22" w:rsidP="005C3A1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014E22">
              <w:rPr>
                <w:rFonts w:eastAsia="Times New Roman" w:cs="Calibri"/>
                <w:b/>
                <w:color w:val="000000"/>
              </w:rPr>
              <w:t>Total Credit:</w:t>
            </w:r>
          </w:p>
        </w:tc>
        <w:tc>
          <w:tcPr>
            <w:tcW w:w="7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1EE56" w14:textId="5F9A3CE5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398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1424A" w14:textId="77777777" w:rsidR="00014E22" w:rsidRPr="00014E22" w:rsidRDefault="00014E22" w:rsidP="005C3A1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014E22">
              <w:rPr>
                <w:rFonts w:eastAsia="Times New Roman" w:cs="Calibri"/>
                <w:b/>
                <w:color w:val="000000"/>
              </w:rPr>
              <w:t>Total Credit: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69040D" w14:textId="3B1EF755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E36C0A" w:themeColor="accent6" w:themeShade="BF"/>
              </w:rPr>
            </w:pPr>
          </w:p>
        </w:tc>
      </w:tr>
      <w:tr w:rsidR="00014E22" w:rsidRPr="00014E22" w14:paraId="50566BBD" w14:textId="77777777" w:rsidTr="005C3A15">
        <w:trPr>
          <w:trHeight w:val="309"/>
        </w:trPr>
        <w:tc>
          <w:tcPr>
            <w:tcW w:w="460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18BBEF6" w14:textId="77777777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929D70F" w14:textId="77777777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398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52C1F4E" w14:textId="77777777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8B9F0C4" w14:textId="77777777" w:rsidR="00014E22" w:rsidRPr="00014E22" w:rsidRDefault="00014E22" w:rsidP="00014E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E36C0A" w:themeColor="accent6" w:themeShade="BF"/>
              </w:rPr>
            </w:pPr>
          </w:p>
        </w:tc>
      </w:tr>
      <w:tr w:rsidR="005C3A15" w:rsidRPr="00014E22" w14:paraId="06F0BF89" w14:textId="77777777" w:rsidTr="005C3A15">
        <w:trPr>
          <w:trHeight w:val="309"/>
        </w:trPr>
        <w:tc>
          <w:tcPr>
            <w:tcW w:w="10217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AA5858" w14:textId="77777777" w:rsidR="002A5E74" w:rsidRPr="002A5E74" w:rsidRDefault="002A5E74" w:rsidP="005C3A15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2A5E74">
              <w:rPr>
                <w:rFonts w:cs="Calibri"/>
                <w:b/>
                <w:u w:val="single"/>
              </w:rPr>
              <w:t>Approval</w:t>
            </w:r>
          </w:p>
          <w:p w14:paraId="46911E38" w14:textId="77777777" w:rsidR="005C3A15" w:rsidRDefault="005C3A15" w:rsidP="005C3A15">
            <w:pPr>
              <w:spacing w:after="0" w:line="240" w:lineRule="auto"/>
              <w:rPr>
                <w:rFonts w:cs="Calibri"/>
              </w:rPr>
            </w:pPr>
            <w:r w:rsidRPr="00014E22">
              <w:rPr>
                <w:rFonts w:cs="Calibri"/>
              </w:rPr>
              <w:t>We confirm that the proposed learning agreement is approved.</w:t>
            </w:r>
          </w:p>
          <w:p w14:paraId="2733BD45" w14:textId="010C0E66" w:rsidR="002A5E74" w:rsidRPr="00014E22" w:rsidRDefault="002A5E74" w:rsidP="005C3A15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</w:rPr>
            </w:pPr>
          </w:p>
        </w:tc>
      </w:tr>
      <w:tr w:rsidR="005C3A15" w:rsidRPr="00014E22" w14:paraId="14E9879A" w14:textId="77777777" w:rsidTr="005C3A15">
        <w:trPr>
          <w:trHeight w:val="309"/>
        </w:trPr>
        <w:tc>
          <w:tcPr>
            <w:tcW w:w="510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F5222" w14:textId="77777777" w:rsidR="005C3A15" w:rsidRPr="00014E22" w:rsidRDefault="005C3A15" w:rsidP="005C3A1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me of Head/Deputy Head of Program/Department</w:t>
            </w:r>
          </w:p>
        </w:tc>
        <w:tc>
          <w:tcPr>
            <w:tcW w:w="510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E95E7" w14:textId="2202B10F" w:rsidR="005C3A15" w:rsidRPr="00014E22" w:rsidRDefault="005C3A15" w:rsidP="005C3A15">
            <w:pPr>
              <w:spacing w:after="0" w:line="240" w:lineRule="auto"/>
              <w:rPr>
                <w:rFonts w:cs="Calibri"/>
              </w:rPr>
            </w:pPr>
          </w:p>
        </w:tc>
      </w:tr>
      <w:tr w:rsidR="005C3A15" w:rsidRPr="00014E22" w14:paraId="5ED3B1D4" w14:textId="77777777" w:rsidTr="005C3A15">
        <w:trPr>
          <w:trHeight w:val="309"/>
        </w:trPr>
        <w:tc>
          <w:tcPr>
            <w:tcW w:w="510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1C47F" w14:textId="5B9BE988" w:rsidR="005C3A15" w:rsidRDefault="005C3A15" w:rsidP="005C3A1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e</w:t>
            </w:r>
          </w:p>
        </w:tc>
        <w:tc>
          <w:tcPr>
            <w:tcW w:w="510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C48DA" w14:textId="77777777" w:rsidR="005C3A15" w:rsidRPr="00014E22" w:rsidRDefault="005C3A15" w:rsidP="005C3A15">
            <w:pPr>
              <w:spacing w:after="0" w:line="240" w:lineRule="auto"/>
              <w:rPr>
                <w:rFonts w:cs="Calibri"/>
              </w:rPr>
            </w:pPr>
          </w:p>
        </w:tc>
      </w:tr>
      <w:tr w:rsidR="005C3A15" w:rsidRPr="00014E22" w14:paraId="5DCB79ED" w14:textId="77777777" w:rsidTr="005C3A15">
        <w:trPr>
          <w:trHeight w:val="309"/>
        </w:trPr>
        <w:tc>
          <w:tcPr>
            <w:tcW w:w="5108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426536" w14:textId="63334B3D" w:rsidR="005C3A15" w:rsidRPr="00014E22" w:rsidRDefault="005C3A15" w:rsidP="005C3A1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gnature</w:t>
            </w:r>
          </w:p>
        </w:tc>
        <w:tc>
          <w:tcPr>
            <w:tcW w:w="5109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C850AA" w14:textId="164AEBBD" w:rsidR="005C3A15" w:rsidRPr="00014E22" w:rsidRDefault="005C3A15" w:rsidP="005C3A1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AD28F0A" w14:textId="77777777" w:rsidR="00014E22" w:rsidRPr="00014E22" w:rsidRDefault="00014E22" w:rsidP="00014E22">
      <w:pPr>
        <w:spacing w:after="0" w:line="240" w:lineRule="auto"/>
        <w:ind w:right="270"/>
        <w:jc w:val="right"/>
        <w:rPr>
          <w:rFonts w:cs="Calibri"/>
          <w:i/>
        </w:rPr>
      </w:pPr>
    </w:p>
    <w:sectPr w:rsidR="00014E22" w:rsidRPr="00014E22" w:rsidSect="00253B66">
      <w:pgSz w:w="11906" w:h="16838" w:code="9"/>
      <w:pgMar w:top="1080" w:right="72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57EF"/>
    <w:multiLevelType w:val="hybridMultilevel"/>
    <w:tmpl w:val="47E0EA2A"/>
    <w:lvl w:ilvl="0" w:tplc="B4247B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8170B"/>
    <w:multiLevelType w:val="hybridMultilevel"/>
    <w:tmpl w:val="83C47740"/>
    <w:lvl w:ilvl="0" w:tplc="B4247BE0">
      <w:start w:val="1"/>
      <w:numFmt w:val="bullet"/>
      <w:lvlText w:val="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A18A3"/>
    <w:multiLevelType w:val="hybridMultilevel"/>
    <w:tmpl w:val="3110B4C2"/>
    <w:lvl w:ilvl="0" w:tplc="303A68EA">
      <w:start w:val="1"/>
      <w:numFmt w:val="bullet"/>
      <w:lvlText w:val="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B1065ED"/>
    <w:multiLevelType w:val="hybridMultilevel"/>
    <w:tmpl w:val="D2B2B39C"/>
    <w:lvl w:ilvl="0" w:tplc="2026D5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03069"/>
    <w:multiLevelType w:val="hybridMultilevel"/>
    <w:tmpl w:val="1A2C7E3C"/>
    <w:lvl w:ilvl="0" w:tplc="2026D50C">
      <w:start w:val="1"/>
      <w:numFmt w:val="bullet"/>
      <w:lvlText w:val=""/>
      <w:lvlJc w:val="left"/>
      <w:pPr>
        <w:ind w:left="5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B4247BE0">
      <w:start w:val="1"/>
      <w:numFmt w:val="bullet"/>
      <w:lvlText w:val=""/>
      <w:lvlJc w:val="left"/>
      <w:pPr>
        <w:ind w:left="56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 w15:restartNumberingAfterBreak="0">
    <w:nsid w:val="509B1291"/>
    <w:multiLevelType w:val="hybridMultilevel"/>
    <w:tmpl w:val="15524FDE"/>
    <w:lvl w:ilvl="0" w:tplc="303A68EA">
      <w:start w:val="1"/>
      <w:numFmt w:val="bullet"/>
      <w:lvlText w:val="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654A0FD3"/>
    <w:multiLevelType w:val="hybridMultilevel"/>
    <w:tmpl w:val="A0CC5134"/>
    <w:lvl w:ilvl="0" w:tplc="B4247BE0">
      <w:start w:val="1"/>
      <w:numFmt w:val="bullet"/>
      <w:lvlText w:val=""/>
      <w:lvlJc w:val="left"/>
      <w:pPr>
        <w:ind w:left="3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7" w15:restartNumberingAfterBreak="0">
    <w:nsid w:val="78134AE1"/>
    <w:multiLevelType w:val="hybridMultilevel"/>
    <w:tmpl w:val="9BB608B4"/>
    <w:lvl w:ilvl="0" w:tplc="2026D50C">
      <w:start w:val="1"/>
      <w:numFmt w:val="bullet"/>
      <w:lvlText w:val="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8979F6"/>
    <w:multiLevelType w:val="hybridMultilevel"/>
    <w:tmpl w:val="DBA01D4C"/>
    <w:lvl w:ilvl="0" w:tplc="B4247BE0">
      <w:start w:val="1"/>
      <w:numFmt w:val="bullet"/>
      <w:lvlText w:val="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32EC3"/>
    <w:multiLevelType w:val="hybridMultilevel"/>
    <w:tmpl w:val="3AF8CA1C"/>
    <w:lvl w:ilvl="0" w:tplc="2026D50C">
      <w:start w:val="1"/>
      <w:numFmt w:val="bullet"/>
      <w:lvlText w:val="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F1879"/>
    <w:multiLevelType w:val="hybridMultilevel"/>
    <w:tmpl w:val="FA344522"/>
    <w:lvl w:ilvl="0" w:tplc="B4247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79"/>
    <w:rsid w:val="00014E22"/>
    <w:rsid w:val="001166CF"/>
    <w:rsid w:val="0012027A"/>
    <w:rsid w:val="00126C0A"/>
    <w:rsid w:val="002125AF"/>
    <w:rsid w:val="0022239F"/>
    <w:rsid w:val="002272E7"/>
    <w:rsid w:val="00253B66"/>
    <w:rsid w:val="002A5E74"/>
    <w:rsid w:val="002C7504"/>
    <w:rsid w:val="003459C2"/>
    <w:rsid w:val="003732D2"/>
    <w:rsid w:val="00373870"/>
    <w:rsid w:val="003969E7"/>
    <w:rsid w:val="003B1421"/>
    <w:rsid w:val="00490896"/>
    <w:rsid w:val="00504793"/>
    <w:rsid w:val="00523B5F"/>
    <w:rsid w:val="005C3A15"/>
    <w:rsid w:val="006343CB"/>
    <w:rsid w:val="006E5662"/>
    <w:rsid w:val="007C0A50"/>
    <w:rsid w:val="00873B9E"/>
    <w:rsid w:val="00892BCC"/>
    <w:rsid w:val="0089390D"/>
    <w:rsid w:val="00917032"/>
    <w:rsid w:val="00A73AE4"/>
    <w:rsid w:val="00A94186"/>
    <w:rsid w:val="00B142E7"/>
    <w:rsid w:val="00B24C79"/>
    <w:rsid w:val="00B36020"/>
    <w:rsid w:val="00B46EE3"/>
    <w:rsid w:val="00B64028"/>
    <w:rsid w:val="00BD460C"/>
    <w:rsid w:val="00C759A3"/>
    <w:rsid w:val="00C80276"/>
    <w:rsid w:val="00CC1DA4"/>
    <w:rsid w:val="00CF743B"/>
    <w:rsid w:val="00D12367"/>
    <w:rsid w:val="00D660CF"/>
    <w:rsid w:val="05B3CB65"/>
    <w:rsid w:val="315DC4EC"/>
    <w:rsid w:val="3344B126"/>
    <w:rsid w:val="3D99950F"/>
    <w:rsid w:val="4FAE5AB1"/>
    <w:rsid w:val="64C6A057"/>
    <w:rsid w:val="69ABD9F9"/>
    <w:rsid w:val="7D88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5555"/>
  <w15:docId w15:val="{43B8FC46-43C2-4D93-B919-1E12AEF6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C7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A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60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40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D46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urriculum.binus.ac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634D-FEAC-47BA-96D7-B84D711C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Laily Alfa Citra</cp:lastModifiedBy>
  <cp:revision>3</cp:revision>
  <cp:lastPrinted>2018-07-20T04:42:00Z</cp:lastPrinted>
  <dcterms:created xsi:type="dcterms:W3CDTF">2021-05-06T03:57:00Z</dcterms:created>
  <dcterms:modified xsi:type="dcterms:W3CDTF">2021-05-06T10:52:00Z</dcterms:modified>
</cp:coreProperties>
</file>